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7C" w:rsidRDefault="007E4E7C" w:rsidP="007E4E7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ry material of the paper</w:t>
      </w:r>
    </w:p>
    <w:p w:rsidR="00255FE0" w:rsidRPr="00255FE0" w:rsidRDefault="00255FE0" w:rsidP="00255FE0">
      <w:pPr>
        <w:tabs>
          <w:tab w:val="left" w:pos="540"/>
        </w:tabs>
        <w:jc w:val="center"/>
        <w:rPr>
          <w:b/>
          <w:sz w:val="28"/>
          <w:szCs w:val="28"/>
          <w:lang w:bidi="en-US"/>
        </w:rPr>
      </w:pPr>
      <w:r w:rsidRPr="00255FE0">
        <w:rPr>
          <w:b/>
          <w:sz w:val="28"/>
          <w:szCs w:val="28"/>
          <w:lang w:bidi="en-US"/>
        </w:rPr>
        <w:t xml:space="preserve">Jovan </w:t>
      </w:r>
      <w:proofErr w:type="spellStart"/>
      <w:r w:rsidRPr="00255FE0">
        <w:rPr>
          <w:b/>
          <w:sz w:val="28"/>
          <w:szCs w:val="28"/>
          <w:lang w:bidi="en-US"/>
        </w:rPr>
        <w:t>Galić</w:t>
      </w:r>
      <w:proofErr w:type="spellEnd"/>
      <w:r w:rsidRPr="00255FE0">
        <w:rPr>
          <w:b/>
          <w:sz w:val="28"/>
          <w:szCs w:val="28"/>
          <w:lang w:bidi="en-US"/>
        </w:rPr>
        <w:t xml:space="preserve">, </w:t>
      </w:r>
      <w:proofErr w:type="spellStart"/>
      <w:r w:rsidRPr="00255FE0">
        <w:rPr>
          <w:b/>
          <w:sz w:val="28"/>
          <w:szCs w:val="28"/>
          <w:lang w:bidi="en-US"/>
        </w:rPr>
        <w:t>Branko</w:t>
      </w:r>
      <w:proofErr w:type="spellEnd"/>
      <w:r w:rsidRPr="00255FE0">
        <w:rPr>
          <w:b/>
          <w:sz w:val="28"/>
          <w:szCs w:val="28"/>
          <w:lang w:bidi="en-US"/>
        </w:rPr>
        <w:t xml:space="preserve"> </w:t>
      </w:r>
      <w:proofErr w:type="spellStart"/>
      <w:r w:rsidRPr="00255FE0">
        <w:rPr>
          <w:b/>
          <w:sz w:val="28"/>
          <w:szCs w:val="28"/>
          <w:lang w:bidi="en-US"/>
        </w:rPr>
        <w:t>Marković</w:t>
      </w:r>
      <w:proofErr w:type="spellEnd"/>
      <w:r w:rsidRPr="00255FE0">
        <w:rPr>
          <w:b/>
          <w:sz w:val="28"/>
          <w:szCs w:val="28"/>
          <w:lang w:bidi="en-US"/>
        </w:rPr>
        <w:t xml:space="preserve">, </w:t>
      </w:r>
      <w:proofErr w:type="spellStart"/>
      <w:r w:rsidRPr="00255FE0">
        <w:rPr>
          <w:b/>
          <w:sz w:val="28"/>
          <w:szCs w:val="28"/>
          <w:lang w:bidi="en-US"/>
        </w:rPr>
        <w:t>Đorđe</w:t>
      </w:r>
      <w:proofErr w:type="spellEnd"/>
      <w:r w:rsidRPr="00255FE0">
        <w:rPr>
          <w:b/>
          <w:sz w:val="28"/>
          <w:szCs w:val="28"/>
          <w:lang w:bidi="en-US"/>
        </w:rPr>
        <w:t xml:space="preserve"> </w:t>
      </w:r>
      <w:proofErr w:type="spellStart"/>
      <w:r w:rsidRPr="00255FE0">
        <w:rPr>
          <w:b/>
          <w:sz w:val="28"/>
          <w:szCs w:val="28"/>
          <w:lang w:bidi="en-US"/>
        </w:rPr>
        <w:t>Grozdić</w:t>
      </w:r>
      <w:proofErr w:type="spellEnd"/>
      <w:r w:rsidRPr="00255FE0">
        <w:rPr>
          <w:b/>
          <w:sz w:val="28"/>
          <w:szCs w:val="28"/>
          <w:lang w:bidi="en-US"/>
        </w:rPr>
        <w:t xml:space="preserve">, </w:t>
      </w:r>
      <w:proofErr w:type="spellStart"/>
      <w:r w:rsidRPr="00255FE0">
        <w:rPr>
          <w:b/>
          <w:sz w:val="28"/>
          <w:szCs w:val="28"/>
          <w:lang w:bidi="en-US"/>
        </w:rPr>
        <w:t>Branislav</w:t>
      </w:r>
      <w:proofErr w:type="spellEnd"/>
      <w:r w:rsidRPr="00255FE0">
        <w:rPr>
          <w:b/>
          <w:sz w:val="28"/>
          <w:szCs w:val="28"/>
          <w:lang w:bidi="en-US"/>
        </w:rPr>
        <w:t xml:space="preserve"> </w:t>
      </w:r>
      <w:proofErr w:type="spellStart"/>
      <w:r w:rsidRPr="00255FE0">
        <w:rPr>
          <w:b/>
          <w:sz w:val="28"/>
          <w:szCs w:val="28"/>
          <w:lang w:bidi="en-US"/>
        </w:rPr>
        <w:t>Popović</w:t>
      </w:r>
      <w:proofErr w:type="spellEnd"/>
      <w:r w:rsidRPr="00255FE0">
        <w:rPr>
          <w:b/>
          <w:sz w:val="28"/>
          <w:szCs w:val="28"/>
          <w:lang w:bidi="en-US"/>
        </w:rPr>
        <w:t xml:space="preserve"> and </w:t>
      </w:r>
      <w:proofErr w:type="spellStart"/>
      <w:r w:rsidRPr="00255FE0">
        <w:rPr>
          <w:b/>
          <w:sz w:val="28"/>
          <w:szCs w:val="28"/>
          <w:lang w:bidi="en-US"/>
        </w:rPr>
        <w:t>Slavko</w:t>
      </w:r>
      <w:proofErr w:type="spellEnd"/>
      <w:r w:rsidRPr="00255FE0">
        <w:rPr>
          <w:b/>
          <w:sz w:val="28"/>
          <w:szCs w:val="28"/>
          <w:lang w:bidi="en-US"/>
        </w:rPr>
        <w:t xml:space="preserve"> </w:t>
      </w:r>
      <w:proofErr w:type="spellStart"/>
      <w:r w:rsidRPr="00255FE0">
        <w:rPr>
          <w:b/>
          <w:sz w:val="28"/>
          <w:szCs w:val="28"/>
          <w:lang w:bidi="en-US"/>
        </w:rPr>
        <w:t>Šajić</w:t>
      </w:r>
      <w:proofErr w:type="spellEnd"/>
      <w:r w:rsidR="007E4E7C">
        <w:rPr>
          <w:b/>
          <w:sz w:val="28"/>
          <w:szCs w:val="28"/>
        </w:rPr>
        <w:br/>
        <w:t>“</w:t>
      </w:r>
      <w:r w:rsidRPr="00255FE0">
        <w:rPr>
          <w:b/>
          <w:sz w:val="28"/>
          <w:szCs w:val="28"/>
          <w:lang w:bidi="en-US"/>
        </w:rPr>
        <w:t>Whispered Speech Recognition Based on Audio Data Augmentation and Inverse Filtering</w:t>
      </w:r>
      <w:r w:rsidR="007E4E7C">
        <w:rPr>
          <w:b/>
          <w:sz w:val="28"/>
          <w:szCs w:val="28"/>
        </w:rPr>
        <w:t>”</w:t>
      </w:r>
    </w:p>
    <w:p w:rsidR="00255FE0" w:rsidRPr="00255FE0" w:rsidRDefault="00255FE0" w:rsidP="00255FE0">
      <w:pPr>
        <w:spacing w:line="252" w:lineRule="auto"/>
        <w:jc w:val="center"/>
        <w:rPr>
          <w:smallCaps/>
          <w:lang w:bidi="en-US"/>
        </w:rPr>
      </w:pPr>
      <w:r w:rsidRPr="00255FE0">
        <w:rPr>
          <w:smallCaps/>
          <w:noProof/>
        </w:rPr>
        <w:drawing>
          <wp:inline distT="0" distB="0" distL="0" distR="0">
            <wp:extent cx="4559486" cy="1991282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90" cy="19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E0" w:rsidRPr="00776A0B" w:rsidRDefault="00953ABC" w:rsidP="00255FE0">
      <w:pPr>
        <w:adjustRightInd w:val="0"/>
        <w:snapToGrid w:val="0"/>
        <w:spacing w:before="120" w:after="240" w:line="228" w:lineRule="auto"/>
        <w:jc w:val="center"/>
        <w:rPr>
          <w:rFonts w:eastAsia="Times New Roman"/>
          <w:sz w:val="18"/>
          <w:szCs w:val="18"/>
          <w:lang w:eastAsia="de-DE" w:bidi="en-US"/>
        </w:rPr>
      </w:pPr>
      <w:proofErr w:type="gramStart"/>
      <w:r>
        <w:rPr>
          <w:rFonts w:eastAsia="Times New Roman"/>
          <w:sz w:val="18"/>
          <w:szCs w:val="18"/>
          <w:lang w:eastAsia="de-DE" w:bidi="en-US"/>
        </w:rPr>
        <w:t>Figure 10</w:t>
      </w:r>
      <w:r w:rsidR="00255FE0" w:rsidRPr="00F41FAB">
        <w:rPr>
          <w:rFonts w:eastAsia="Times New Roman"/>
          <w:sz w:val="18"/>
          <w:szCs w:val="18"/>
          <w:lang w:eastAsia="de-DE" w:bidi="en-US"/>
        </w:rPr>
        <w:t>.</w:t>
      </w:r>
      <w:proofErr w:type="gramEnd"/>
      <w:r w:rsidR="00255FE0" w:rsidRPr="00F41FAB">
        <w:rPr>
          <w:rFonts w:eastAsia="Times New Roman"/>
          <w:sz w:val="18"/>
          <w:szCs w:val="18"/>
          <w:lang w:eastAsia="de-DE" w:bidi="en-US"/>
        </w:rPr>
        <w:t xml:space="preserve"> </w:t>
      </w:r>
      <w:r w:rsidR="00255FE0">
        <w:rPr>
          <w:rFonts w:eastAsia="Times New Roman"/>
          <w:sz w:val="18"/>
          <w:szCs w:val="18"/>
          <w:lang w:eastAsia="de-DE" w:bidi="en-US"/>
        </w:rPr>
        <w:t>The a</w:t>
      </w:r>
      <w:r w:rsidR="00255FE0" w:rsidRPr="00F41FAB">
        <w:rPr>
          <w:sz w:val="18"/>
          <w:szCs w:val="18"/>
        </w:rPr>
        <w:t xml:space="preserve">verage recognition accuracy (in %) for </w:t>
      </w:r>
      <w:proofErr w:type="spellStart"/>
      <w:r w:rsidR="00255FE0" w:rsidRPr="00F41FAB">
        <w:rPr>
          <w:sz w:val="18"/>
          <w:szCs w:val="18"/>
        </w:rPr>
        <w:t>Whi-Spe</w:t>
      </w:r>
      <w:proofErr w:type="spellEnd"/>
      <w:r w:rsidR="00255FE0" w:rsidRPr="00F41FAB">
        <w:rPr>
          <w:sz w:val="18"/>
          <w:szCs w:val="18"/>
        </w:rPr>
        <w:t xml:space="preserve"> (closed set) and </w:t>
      </w:r>
      <w:proofErr w:type="spellStart"/>
      <w:r w:rsidR="00255FE0" w:rsidRPr="00F41FAB">
        <w:rPr>
          <w:sz w:val="18"/>
          <w:szCs w:val="18"/>
        </w:rPr>
        <w:t>DBtest</w:t>
      </w:r>
      <w:proofErr w:type="spellEnd"/>
      <w:r w:rsidR="00255FE0" w:rsidRPr="00F41FAB">
        <w:rPr>
          <w:sz w:val="18"/>
          <w:szCs w:val="18"/>
        </w:rPr>
        <w:t xml:space="preserve"> database (op</w:t>
      </w:r>
      <w:r w:rsidR="00255FE0">
        <w:rPr>
          <w:sz w:val="18"/>
          <w:szCs w:val="18"/>
        </w:rPr>
        <w:t>en set</w:t>
      </w:r>
      <w:r w:rsidR="00255FE0" w:rsidRPr="00F41FAB">
        <w:rPr>
          <w:sz w:val="18"/>
          <w:szCs w:val="18"/>
        </w:rPr>
        <w:t xml:space="preserve">) in the HMM framework. </w:t>
      </w:r>
      <w:r w:rsidR="00255FE0" w:rsidRPr="00776A0B">
        <w:rPr>
          <w:sz w:val="18"/>
          <w:szCs w:val="18"/>
          <w:lang w:bidi="en-US"/>
        </w:rPr>
        <w:t xml:space="preserve">The horizontal axis denotes the percentage of the </w:t>
      </w:r>
      <w:proofErr w:type="spellStart"/>
      <w:r w:rsidR="00255FE0" w:rsidRPr="00776A0B">
        <w:rPr>
          <w:sz w:val="18"/>
          <w:szCs w:val="18"/>
          <w:lang w:bidi="en-US"/>
        </w:rPr>
        <w:t>Whi-Spe</w:t>
      </w:r>
      <w:proofErr w:type="spellEnd"/>
      <w:r w:rsidR="00255FE0" w:rsidRPr="00776A0B">
        <w:rPr>
          <w:sz w:val="18"/>
          <w:szCs w:val="18"/>
          <w:lang w:bidi="en-US"/>
        </w:rPr>
        <w:t xml:space="preserve"> subset employed in training.</w:t>
      </w:r>
    </w:p>
    <w:p w:rsidR="00255FE0" w:rsidRPr="00255FE0" w:rsidRDefault="00255FE0" w:rsidP="00255FE0">
      <w:pPr>
        <w:spacing w:line="252" w:lineRule="auto"/>
        <w:jc w:val="center"/>
        <w:rPr>
          <w:smallCaps/>
          <w:lang w:bidi="en-US"/>
        </w:rPr>
      </w:pPr>
      <w:r w:rsidRPr="00255FE0">
        <w:rPr>
          <w:smallCaps/>
          <w:noProof/>
        </w:rPr>
        <w:drawing>
          <wp:inline distT="0" distB="0" distL="0" distR="0">
            <wp:extent cx="4654550" cy="2030301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809" cy="203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BC" w:rsidRPr="00953ABC" w:rsidRDefault="00953ABC" w:rsidP="00953ABC">
      <w:pPr>
        <w:spacing w:line="252" w:lineRule="auto"/>
        <w:jc w:val="center"/>
        <w:rPr>
          <w:rFonts w:eastAsia="Times New Roman"/>
          <w:sz w:val="18"/>
          <w:szCs w:val="18"/>
          <w:lang w:eastAsia="de-DE" w:bidi="en-US"/>
        </w:rPr>
      </w:pPr>
      <w:proofErr w:type="gramStart"/>
      <w:r w:rsidRPr="00953ABC">
        <w:rPr>
          <w:rFonts w:eastAsia="Times New Roman"/>
          <w:sz w:val="18"/>
          <w:szCs w:val="18"/>
          <w:lang w:eastAsia="de-DE" w:bidi="en-US"/>
        </w:rPr>
        <w:t>Figure 11.</w:t>
      </w:r>
      <w:proofErr w:type="gramEnd"/>
      <w:r w:rsidRPr="00953ABC">
        <w:rPr>
          <w:rFonts w:eastAsia="Times New Roman"/>
          <w:sz w:val="18"/>
          <w:szCs w:val="18"/>
          <w:lang w:eastAsia="de-DE" w:bidi="en-US"/>
        </w:rPr>
        <w:t xml:space="preserve"> The average recognition accuracy (in %) for </w:t>
      </w:r>
      <w:proofErr w:type="spellStart"/>
      <w:r w:rsidRPr="00953ABC">
        <w:rPr>
          <w:rFonts w:eastAsia="Times New Roman"/>
          <w:sz w:val="18"/>
          <w:szCs w:val="18"/>
          <w:lang w:eastAsia="de-DE" w:bidi="en-US"/>
        </w:rPr>
        <w:t>Whi-Spe</w:t>
      </w:r>
      <w:proofErr w:type="spellEnd"/>
      <w:r w:rsidRPr="00953ABC">
        <w:rPr>
          <w:rFonts w:eastAsia="Times New Roman"/>
          <w:sz w:val="18"/>
          <w:szCs w:val="18"/>
          <w:lang w:eastAsia="de-DE" w:bidi="en-US"/>
        </w:rPr>
        <w:t xml:space="preserve"> (closed set) and </w:t>
      </w:r>
      <w:proofErr w:type="spellStart"/>
      <w:r w:rsidRPr="00953ABC">
        <w:rPr>
          <w:rFonts w:eastAsia="Times New Roman"/>
          <w:sz w:val="18"/>
          <w:szCs w:val="18"/>
          <w:lang w:eastAsia="de-DE" w:bidi="en-US"/>
        </w:rPr>
        <w:t>DBtest</w:t>
      </w:r>
      <w:proofErr w:type="spellEnd"/>
      <w:r w:rsidRPr="00953ABC">
        <w:rPr>
          <w:rFonts w:eastAsia="Times New Roman"/>
          <w:sz w:val="18"/>
          <w:szCs w:val="18"/>
          <w:lang w:eastAsia="de-DE" w:bidi="en-US"/>
        </w:rPr>
        <w:t xml:space="preserve"> database (open set) in the CNN framework. The horizontal axis denotes the percentage of the </w:t>
      </w:r>
      <w:proofErr w:type="spellStart"/>
      <w:r w:rsidRPr="00953ABC">
        <w:rPr>
          <w:rFonts w:eastAsia="Times New Roman"/>
          <w:sz w:val="18"/>
          <w:szCs w:val="18"/>
          <w:lang w:eastAsia="de-DE" w:bidi="en-US"/>
        </w:rPr>
        <w:t>Whi-Spe</w:t>
      </w:r>
      <w:proofErr w:type="spellEnd"/>
      <w:r w:rsidRPr="00953ABC">
        <w:rPr>
          <w:rFonts w:eastAsia="Times New Roman"/>
          <w:sz w:val="18"/>
          <w:szCs w:val="18"/>
          <w:lang w:eastAsia="de-DE" w:bidi="en-US"/>
        </w:rPr>
        <w:t xml:space="preserve"> subset employed in the training.</w:t>
      </w:r>
    </w:p>
    <w:p w:rsidR="007E4E7C" w:rsidRDefault="007E4E7C" w:rsidP="007E4E7C">
      <w:pPr>
        <w:spacing w:line="252" w:lineRule="auto"/>
        <w:jc w:val="center"/>
        <w:rPr>
          <w:smallCaps/>
        </w:rPr>
      </w:pPr>
    </w:p>
    <w:p w:rsidR="00255FE0" w:rsidRDefault="00255FE0" w:rsidP="007E4E7C">
      <w:pPr>
        <w:spacing w:line="252" w:lineRule="auto"/>
        <w:jc w:val="center"/>
        <w:rPr>
          <w:smallCaps/>
        </w:rPr>
      </w:pPr>
    </w:p>
    <w:p w:rsidR="00255FE0" w:rsidRDefault="00255FE0" w:rsidP="007E4E7C">
      <w:pPr>
        <w:spacing w:line="252" w:lineRule="auto"/>
        <w:jc w:val="center"/>
        <w:rPr>
          <w:smallCaps/>
        </w:rPr>
      </w:pPr>
    </w:p>
    <w:p w:rsidR="00255FE0" w:rsidRDefault="00255FE0" w:rsidP="007E4E7C">
      <w:pPr>
        <w:spacing w:line="252" w:lineRule="auto"/>
        <w:jc w:val="center"/>
        <w:rPr>
          <w:smallCaps/>
        </w:rPr>
      </w:pPr>
    </w:p>
    <w:p w:rsidR="00255FE0" w:rsidRDefault="00255FE0" w:rsidP="007E4E7C">
      <w:pPr>
        <w:spacing w:line="252" w:lineRule="auto"/>
        <w:jc w:val="center"/>
        <w:rPr>
          <w:smallCaps/>
        </w:rPr>
      </w:pPr>
    </w:p>
    <w:p w:rsidR="007E4E7C" w:rsidRDefault="007E4E7C" w:rsidP="007E4E7C">
      <w:pPr>
        <w:pStyle w:val="FigureCaption"/>
      </w:pPr>
    </w:p>
    <w:p w:rsidR="007E4E7C" w:rsidRPr="007E4E7C" w:rsidRDefault="007E4E7C" w:rsidP="007E4E7C">
      <w:pPr>
        <w:pStyle w:val="FigureCaption"/>
        <w:rPr>
          <w:sz w:val="32"/>
          <w:szCs w:val="32"/>
        </w:rPr>
      </w:pPr>
      <w:r w:rsidRPr="007E4E7C">
        <w:rPr>
          <w:sz w:val="32"/>
          <w:szCs w:val="32"/>
        </w:rPr>
        <w:lastRenderedPageBreak/>
        <w:t>HMM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Whi-Spe</w:t>
      </w:r>
      <w:proofErr w:type="spellEnd"/>
      <w:r>
        <w:rPr>
          <w:sz w:val="32"/>
          <w:szCs w:val="32"/>
        </w:rPr>
        <w:t>)</w:t>
      </w:r>
      <w:r w:rsidR="00C91A06">
        <w:rPr>
          <w:sz w:val="32"/>
          <w:szCs w:val="32"/>
        </w:rPr>
        <w:t xml:space="preserve"> </w:t>
      </w: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1123B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1123B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255E2B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255E2B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2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97F3B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97F3B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5C0AD7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04064E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04064E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04064E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2955E9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4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7E649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7E649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7E649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F04D01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B770F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B770F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0B746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CC3AB2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3E7844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C93915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7E649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BB0195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54DB9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F2889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F2889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501C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501C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501C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501C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501C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334EF6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B7156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B7156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B7156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8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6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60E7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3C5EF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3C5EF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F544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F544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F544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F544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91C7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91C7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91C7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8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440A8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451C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451C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451C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643815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615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615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615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60E7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60E7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440A8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440A8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8264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E4876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090AF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66592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66592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67829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67829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2A5AA5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4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2656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2656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2656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2656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2656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F4DC2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F4DC2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9F4DC2" w:rsidRDefault="009F4DC2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9F4DC2" w:rsidRDefault="007F646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Latn-BA"/>
              </w:rPr>
              <w:t>9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7F646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4</w:t>
            </w:r>
          </w:p>
        </w:tc>
      </w:tr>
    </w:tbl>
    <w:p w:rsidR="001056A5" w:rsidRDefault="001056A5"/>
    <w:p w:rsidR="001056A5" w:rsidRPr="001056A5" w:rsidRDefault="001056A5" w:rsidP="001056A5">
      <w:pPr>
        <w:pStyle w:val="FigureCaption"/>
        <w:rPr>
          <w:sz w:val="32"/>
          <w:szCs w:val="32"/>
        </w:rPr>
      </w:pPr>
      <w:r>
        <w:rPr>
          <w:sz w:val="32"/>
          <w:szCs w:val="32"/>
        </w:rPr>
        <w:t>CNN (</w:t>
      </w:r>
      <w:proofErr w:type="spellStart"/>
      <w:r>
        <w:rPr>
          <w:sz w:val="32"/>
          <w:szCs w:val="32"/>
        </w:rPr>
        <w:t>Whi-Spe</w:t>
      </w:r>
      <w:proofErr w:type="spellEnd"/>
      <w:r>
        <w:rPr>
          <w:sz w:val="32"/>
          <w:szCs w:val="32"/>
        </w:rPr>
        <w:t>)</w:t>
      </w: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3372FA" w:rsidRPr="007E4E7C" w:rsidRDefault="003372FA" w:rsidP="00337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3372FA" w:rsidRPr="007E4E7C" w:rsidRDefault="003372FA" w:rsidP="00337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056A5" w:rsidRPr="001056A5" w:rsidRDefault="003372FA" w:rsidP="00337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4B207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4B207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4B207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4B207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4B207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4B207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6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4B207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A00A3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6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68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BD797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53757C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5.8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8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C506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C506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423E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423E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423E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0750A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0750A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0750A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0750A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0750A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9.2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C506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7667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7667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E7667B" w:rsidRDefault="00E7667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Latn-BA"/>
              </w:rPr>
              <w:t>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0B57B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0B57B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BA264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BA264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BA264B" w:rsidRDefault="00BA264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Latn-BA"/>
              </w:rPr>
              <w:t>7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787FE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2.2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6F3D7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6F3D7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DC0BC6" w:rsidRDefault="00DC0BC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DC0BC6" w:rsidRDefault="00DC0BC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DC0BC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DC0BC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DC0BC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DC0BC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787FE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787FE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0.6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6F3D7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6F3D7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6F3D7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2774F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2774F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AC6AE2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AC6AE2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B0686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463B7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463B7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4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AC53FA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711DF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711DF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711DF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711DF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135CE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AA6E5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C72D57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463B7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463B7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5.6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AC53FA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AC53FA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907B6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5515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5515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5515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5515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5515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5515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DA79D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6.6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3D0575" w:rsidRDefault="003D057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F03905" w:rsidRDefault="00F0390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F03905" w:rsidRDefault="00F0390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5C5996" w:rsidRDefault="005C599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5C5996" w:rsidRDefault="005C599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197898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197898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197898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19105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19105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4.6</w:t>
            </w:r>
          </w:p>
        </w:tc>
      </w:tr>
    </w:tbl>
    <w:p w:rsidR="008F544C" w:rsidRDefault="008F544C" w:rsidP="003372FA">
      <w:pPr>
        <w:pStyle w:val="FigureCaption"/>
        <w:rPr>
          <w:sz w:val="32"/>
          <w:szCs w:val="32"/>
        </w:rPr>
      </w:pPr>
    </w:p>
    <w:p w:rsidR="00891212" w:rsidRDefault="00116F86" w:rsidP="00891212">
      <w:pPr>
        <w:pStyle w:val="FigureCaption"/>
        <w:rPr>
          <w:sz w:val="32"/>
          <w:szCs w:val="32"/>
        </w:rPr>
      </w:pPr>
      <w:r>
        <w:rPr>
          <w:sz w:val="32"/>
          <w:szCs w:val="32"/>
        </w:rPr>
        <w:t>CNN (</w:t>
      </w:r>
      <w:proofErr w:type="spellStart"/>
      <w:r>
        <w:rPr>
          <w:sz w:val="32"/>
          <w:szCs w:val="32"/>
        </w:rPr>
        <w:t>DB</w:t>
      </w:r>
      <w:r w:rsidR="00C91A06">
        <w:rPr>
          <w:sz w:val="32"/>
          <w:szCs w:val="32"/>
        </w:rPr>
        <w:t>test</w:t>
      </w:r>
      <w:proofErr w:type="spellEnd"/>
      <w:r w:rsidR="00C91A06">
        <w:rPr>
          <w:sz w:val="32"/>
          <w:szCs w:val="32"/>
        </w:rPr>
        <w:t xml:space="preserve">) </w:t>
      </w:r>
    </w:p>
    <w:p w:rsidR="00255FE0" w:rsidRDefault="00255FE0" w:rsidP="00891212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</w:tr>
    </w:tbl>
    <w:p w:rsidR="00116F86" w:rsidRDefault="00116F86" w:rsidP="00891212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</w:tbl>
    <w:p w:rsidR="00255FE0" w:rsidRPr="001056A5" w:rsidRDefault="00255FE0" w:rsidP="00891212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</w:tbl>
    <w:p w:rsidR="00891212" w:rsidRDefault="00891212" w:rsidP="003372FA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</w:tbl>
    <w:p w:rsidR="00116F86" w:rsidRDefault="00116F86" w:rsidP="003372FA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</w:tr>
    </w:tbl>
    <w:p w:rsidR="00116F86" w:rsidRDefault="00116F86" w:rsidP="003372FA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</w:tbl>
    <w:p w:rsidR="00116F86" w:rsidRDefault="00116F86" w:rsidP="003372FA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lastRenderedPageBreak/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</w:tr>
    </w:tbl>
    <w:p w:rsidR="00116F86" w:rsidRDefault="00116F86" w:rsidP="003372FA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</w:tr>
    </w:tbl>
    <w:p w:rsidR="00116F86" w:rsidRDefault="00116F86" w:rsidP="003372FA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</w:t>
            </w:r>
          </w:p>
        </w:tc>
      </w:tr>
    </w:tbl>
    <w:p w:rsidR="00116F86" w:rsidRDefault="00116F86" w:rsidP="003372FA">
      <w:pPr>
        <w:pStyle w:val="FigureCaption"/>
        <w:rPr>
          <w:sz w:val="32"/>
          <w:szCs w:val="32"/>
        </w:rPr>
      </w:pPr>
    </w:p>
    <w:p w:rsidR="00116F86" w:rsidRDefault="00116F86" w:rsidP="003372FA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lastRenderedPageBreak/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</w:tr>
    </w:tbl>
    <w:p w:rsidR="00116F86" w:rsidRDefault="00116F86" w:rsidP="003372FA">
      <w:pPr>
        <w:pStyle w:val="FigureCaption"/>
        <w:rPr>
          <w:sz w:val="32"/>
          <w:szCs w:val="32"/>
        </w:rPr>
      </w:pPr>
    </w:p>
    <w:p w:rsidR="00B70D7A" w:rsidRDefault="00B70D7A"/>
    <w:p w:rsidR="00B70D7A" w:rsidRDefault="00116F86" w:rsidP="00A24AEC">
      <w:pPr>
        <w:pStyle w:val="FigureCaption"/>
        <w:rPr>
          <w:sz w:val="32"/>
          <w:szCs w:val="32"/>
        </w:rPr>
      </w:pPr>
      <w:r>
        <w:rPr>
          <w:sz w:val="32"/>
          <w:szCs w:val="32"/>
        </w:rPr>
        <w:t>HMM (</w:t>
      </w:r>
      <w:proofErr w:type="spellStart"/>
      <w:r>
        <w:rPr>
          <w:sz w:val="32"/>
          <w:szCs w:val="32"/>
        </w:rPr>
        <w:t>DBtest</w:t>
      </w:r>
      <w:proofErr w:type="spellEnd"/>
      <w:r w:rsidR="00B70D7A">
        <w:rPr>
          <w:sz w:val="32"/>
          <w:szCs w:val="32"/>
        </w:rPr>
        <w:t>)</w:t>
      </w:r>
    </w:p>
    <w:p w:rsidR="00116F86" w:rsidRDefault="00116F86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</w:tr>
    </w:tbl>
    <w:p w:rsidR="00116F86" w:rsidRDefault="00116F86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</w:tbl>
    <w:p w:rsidR="00116F86" w:rsidRDefault="00116F86" w:rsidP="00A24AEC">
      <w:pPr>
        <w:pStyle w:val="FigureCaption"/>
        <w:rPr>
          <w:sz w:val="32"/>
          <w:szCs w:val="32"/>
        </w:rPr>
      </w:pPr>
    </w:p>
    <w:p w:rsidR="00116F86" w:rsidRDefault="00116F86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</w:tbl>
    <w:p w:rsidR="0049116B" w:rsidRDefault="0049116B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</w:tbl>
    <w:p w:rsidR="00A24AEC" w:rsidRDefault="00A24AEC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</w:tbl>
    <w:p w:rsidR="0049116B" w:rsidRDefault="0049116B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</w:tbl>
    <w:p w:rsidR="0049116B" w:rsidRDefault="0049116B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</w:tbl>
    <w:p w:rsidR="0049116B" w:rsidRDefault="0049116B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lastRenderedPageBreak/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lastRenderedPageBreak/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lastRenderedPageBreak/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</w:tr>
    </w:tbl>
    <w:p w:rsidR="0049116B" w:rsidRDefault="0049116B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</w:tr>
    </w:tbl>
    <w:p w:rsidR="0049116B" w:rsidRDefault="0049116B" w:rsidP="00A24AEC">
      <w:pPr>
        <w:pStyle w:val="FigureCaption"/>
        <w:rPr>
          <w:sz w:val="32"/>
          <w:szCs w:val="32"/>
        </w:rPr>
      </w:pPr>
    </w:p>
    <w:sectPr w:rsidR="0049116B" w:rsidSect="00506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7E4E7C"/>
    <w:rsid w:val="00025237"/>
    <w:rsid w:val="0002571B"/>
    <w:rsid w:val="00027592"/>
    <w:rsid w:val="0004064E"/>
    <w:rsid w:val="00046D1F"/>
    <w:rsid w:val="000750AE"/>
    <w:rsid w:val="000854F4"/>
    <w:rsid w:val="00087D0D"/>
    <w:rsid w:val="00090AFD"/>
    <w:rsid w:val="000B57BE"/>
    <w:rsid w:val="000B746A"/>
    <w:rsid w:val="000D2B6C"/>
    <w:rsid w:val="001056A5"/>
    <w:rsid w:val="0011653A"/>
    <w:rsid w:val="00116F86"/>
    <w:rsid w:val="001300CF"/>
    <w:rsid w:val="00135CEB"/>
    <w:rsid w:val="001501CF"/>
    <w:rsid w:val="00154DB9"/>
    <w:rsid w:val="001576ED"/>
    <w:rsid w:val="00184E30"/>
    <w:rsid w:val="00187C93"/>
    <w:rsid w:val="0019105E"/>
    <w:rsid w:val="00191C70"/>
    <w:rsid w:val="00192584"/>
    <w:rsid w:val="00197898"/>
    <w:rsid w:val="001A036E"/>
    <w:rsid w:val="001B1FA8"/>
    <w:rsid w:val="001B7156"/>
    <w:rsid w:val="001C1322"/>
    <w:rsid w:val="001F419F"/>
    <w:rsid w:val="00200C97"/>
    <w:rsid w:val="00241F68"/>
    <w:rsid w:val="00255E2B"/>
    <w:rsid w:val="00255FE0"/>
    <w:rsid w:val="00261574"/>
    <w:rsid w:val="0026636D"/>
    <w:rsid w:val="002774FD"/>
    <w:rsid w:val="00280DB5"/>
    <w:rsid w:val="00282128"/>
    <w:rsid w:val="00293D3E"/>
    <w:rsid w:val="002955E9"/>
    <w:rsid w:val="002A1CDB"/>
    <w:rsid w:val="002A4495"/>
    <w:rsid w:val="002A46E4"/>
    <w:rsid w:val="002A5AA5"/>
    <w:rsid w:val="002B05ED"/>
    <w:rsid w:val="00301372"/>
    <w:rsid w:val="00325D35"/>
    <w:rsid w:val="00334EF6"/>
    <w:rsid w:val="003372FA"/>
    <w:rsid w:val="00361858"/>
    <w:rsid w:val="00364BA2"/>
    <w:rsid w:val="00364C27"/>
    <w:rsid w:val="0037701D"/>
    <w:rsid w:val="003A1886"/>
    <w:rsid w:val="003A37C1"/>
    <w:rsid w:val="003A5CBD"/>
    <w:rsid w:val="003C5EFD"/>
    <w:rsid w:val="003D0575"/>
    <w:rsid w:val="003D4C59"/>
    <w:rsid w:val="003E7844"/>
    <w:rsid w:val="00423F06"/>
    <w:rsid w:val="0042656D"/>
    <w:rsid w:val="00467829"/>
    <w:rsid w:val="00471F05"/>
    <w:rsid w:val="00481CCC"/>
    <w:rsid w:val="0049116B"/>
    <w:rsid w:val="00495B82"/>
    <w:rsid w:val="004B2074"/>
    <w:rsid w:val="004D1330"/>
    <w:rsid w:val="004D28E5"/>
    <w:rsid w:val="004D6029"/>
    <w:rsid w:val="004E4876"/>
    <w:rsid w:val="004F4132"/>
    <w:rsid w:val="00502F43"/>
    <w:rsid w:val="00506B79"/>
    <w:rsid w:val="00510279"/>
    <w:rsid w:val="005172C0"/>
    <w:rsid w:val="00523BA6"/>
    <w:rsid w:val="0053757C"/>
    <w:rsid w:val="005423ED"/>
    <w:rsid w:val="005768C0"/>
    <w:rsid w:val="0058337F"/>
    <w:rsid w:val="005864BE"/>
    <w:rsid w:val="005A00A3"/>
    <w:rsid w:val="005A0CDF"/>
    <w:rsid w:val="005A5F1A"/>
    <w:rsid w:val="005C0AD7"/>
    <w:rsid w:val="005C5996"/>
    <w:rsid w:val="005D6F08"/>
    <w:rsid w:val="005F7A95"/>
    <w:rsid w:val="00603A85"/>
    <w:rsid w:val="00626617"/>
    <w:rsid w:val="00643815"/>
    <w:rsid w:val="00646D95"/>
    <w:rsid w:val="00647527"/>
    <w:rsid w:val="00651EEE"/>
    <w:rsid w:val="00654FC9"/>
    <w:rsid w:val="00655C20"/>
    <w:rsid w:val="00657883"/>
    <w:rsid w:val="00665923"/>
    <w:rsid w:val="00694378"/>
    <w:rsid w:val="00695CC0"/>
    <w:rsid w:val="006B5E05"/>
    <w:rsid w:val="006F3D70"/>
    <w:rsid w:val="00711DF0"/>
    <w:rsid w:val="00765DFD"/>
    <w:rsid w:val="00776634"/>
    <w:rsid w:val="00783049"/>
    <w:rsid w:val="00787FE5"/>
    <w:rsid w:val="00792CD8"/>
    <w:rsid w:val="007A0487"/>
    <w:rsid w:val="007B0AD9"/>
    <w:rsid w:val="007D3EDE"/>
    <w:rsid w:val="007E27A6"/>
    <w:rsid w:val="007E4E7C"/>
    <w:rsid w:val="007E649F"/>
    <w:rsid w:val="007F6463"/>
    <w:rsid w:val="008322CD"/>
    <w:rsid w:val="00834B70"/>
    <w:rsid w:val="008604C5"/>
    <w:rsid w:val="00860E70"/>
    <w:rsid w:val="0088264C"/>
    <w:rsid w:val="00891212"/>
    <w:rsid w:val="008D7796"/>
    <w:rsid w:val="008F544C"/>
    <w:rsid w:val="009053E7"/>
    <w:rsid w:val="00907B60"/>
    <w:rsid w:val="0091123B"/>
    <w:rsid w:val="00922448"/>
    <w:rsid w:val="00942500"/>
    <w:rsid w:val="009438E7"/>
    <w:rsid w:val="009440A8"/>
    <w:rsid w:val="00953ABC"/>
    <w:rsid w:val="00984183"/>
    <w:rsid w:val="009956CD"/>
    <w:rsid w:val="00997F3B"/>
    <w:rsid w:val="009E67A8"/>
    <w:rsid w:val="009F4DC2"/>
    <w:rsid w:val="00A0182F"/>
    <w:rsid w:val="00A24AEC"/>
    <w:rsid w:val="00A30B12"/>
    <w:rsid w:val="00A33E68"/>
    <w:rsid w:val="00A54E36"/>
    <w:rsid w:val="00A944F8"/>
    <w:rsid w:val="00AA6E55"/>
    <w:rsid w:val="00AC53FA"/>
    <w:rsid w:val="00AC6AE2"/>
    <w:rsid w:val="00AE032B"/>
    <w:rsid w:val="00B0686D"/>
    <w:rsid w:val="00B11465"/>
    <w:rsid w:val="00B23AEE"/>
    <w:rsid w:val="00B44C17"/>
    <w:rsid w:val="00B56155"/>
    <w:rsid w:val="00B70D7A"/>
    <w:rsid w:val="00B770F3"/>
    <w:rsid w:val="00B81BC0"/>
    <w:rsid w:val="00B84772"/>
    <w:rsid w:val="00B92DF8"/>
    <w:rsid w:val="00B93949"/>
    <w:rsid w:val="00B95C1D"/>
    <w:rsid w:val="00BA264B"/>
    <w:rsid w:val="00BB0195"/>
    <w:rsid w:val="00BB4B96"/>
    <w:rsid w:val="00BC4A67"/>
    <w:rsid w:val="00BD797B"/>
    <w:rsid w:val="00BE29E3"/>
    <w:rsid w:val="00BE466D"/>
    <w:rsid w:val="00BF3DCE"/>
    <w:rsid w:val="00C31AA5"/>
    <w:rsid w:val="00C3267F"/>
    <w:rsid w:val="00C37A97"/>
    <w:rsid w:val="00C45048"/>
    <w:rsid w:val="00C4695E"/>
    <w:rsid w:val="00C5067C"/>
    <w:rsid w:val="00C72D57"/>
    <w:rsid w:val="00C91A06"/>
    <w:rsid w:val="00C93915"/>
    <w:rsid w:val="00C971DB"/>
    <w:rsid w:val="00CC2DF7"/>
    <w:rsid w:val="00CC3AB2"/>
    <w:rsid w:val="00D16517"/>
    <w:rsid w:val="00D20FF0"/>
    <w:rsid w:val="00D22400"/>
    <w:rsid w:val="00D274AA"/>
    <w:rsid w:val="00D424DF"/>
    <w:rsid w:val="00D607BA"/>
    <w:rsid w:val="00D64427"/>
    <w:rsid w:val="00D71352"/>
    <w:rsid w:val="00D7298B"/>
    <w:rsid w:val="00D72F1A"/>
    <w:rsid w:val="00D93167"/>
    <w:rsid w:val="00DA1783"/>
    <w:rsid w:val="00DA79D4"/>
    <w:rsid w:val="00DC0BC6"/>
    <w:rsid w:val="00DD69AD"/>
    <w:rsid w:val="00DE15CF"/>
    <w:rsid w:val="00DF2889"/>
    <w:rsid w:val="00E2118A"/>
    <w:rsid w:val="00E41109"/>
    <w:rsid w:val="00E451C0"/>
    <w:rsid w:val="00E463B7"/>
    <w:rsid w:val="00E5515D"/>
    <w:rsid w:val="00E73ABF"/>
    <w:rsid w:val="00E75FB3"/>
    <w:rsid w:val="00E76153"/>
    <w:rsid w:val="00E7667B"/>
    <w:rsid w:val="00E87E69"/>
    <w:rsid w:val="00EA20FF"/>
    <w:rsid w:val="00EB3085"/>
    <w:rsid w:val="00EE2003"/>
    <w:rsid w:val="00F03905"/>
    <w:rsid w:val="00F04D01"/>
    <w:rsid w:val="00F055E0"/>
    <w:rsid w:val="00F07C02"/>
    <w:rsid w:val="00F33751"/>
    <w:rsid w:val="00F40522"/>
    <w:rsid w:val="00F44DED"/>
    <w:rsid w:val="00F671CB"/>
    <w:rsid w:val="00FA4AB3"/>
    <w:rsid w:val="00FD4676"/>
    <w:rsid w:val="00FD4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4E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">
    <w:name w:val="Figure Caption"/>
    <w:basedOn w:val="Normal"/>
    <w:link w:val="FigureCaptionChar"/>
    <w:rsid w:val="007E4E7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igureCaptionChar">
    <w:name w:val="Figure Caption Char"/>
    <w:link w:val="FigureCaption"/>
    <w:rsid w:val="007E4E7C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7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A944F8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70D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D7A"/>
    <w:rPr>
      <w:color w:val="800080"/>
      <w:u w:val="single"/>
    </w:rPr>
  </w:style>
  <w:style w:type="paragraph" w:customStyle="1" w:styleId="xl65">
    <w:name w:val="xl65"/>
    <w:basedOn w:val="Normal"/>
    <w:rsid w:val="00B70D7A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6"/>
      <w:szCs w:val="16"/>
    </w:rPr>
  </w:style>
  <w:style w:type="paragraph" w:customStyle="1" w:styleId="xl66">
    <w:name w:val="xl66"/>
    <w:basedOn w:val="Normal"/>
    <w:rsid w:val="00B70D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B7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22heading2">
    <w:name w:val="MDPI_2.2_heading2"/>
    <w:qFormat/>
    <w:rsid w:val="0011653A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2497-5AAB-4404-ACB3-B508D4D1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4-05-28T11:37:00Z</dcterms:created>
  <dcterms:modified xsi:type="dcterms:W3CDTF">2024-07-28T12:51:00Z</dcterms:modified>
</cp:coreProperties>
</file>